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92" w:rsidRDefault="00CA4F92" w:rsidP="00CA4F92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1D6CEE" w:rsidRPr="00CA4F92" w:rsidRDefault="001D6CEE" w:rsidP="00CA4F92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CA4F92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Сценарий </w:t>
      </w:r>
      <w:r w:rsidR="00FF04B6">
        <w:rPr>
          <w:rFonts w:ascii="Times New Roman" w:hAnsi="Times New Roman" w:cs="Times New Roman"/>
          <w:b/>
          <w:sz w:val="32"/>
          <w:szCs w:val="28"/>
          <w:lang w:eastAsia="ru-RU"/>
        </w:rPr>
        <w:t>совме</w:t>
      </w:r>
      <w:r w:rsidR="00E3435F">
        <w:rPr>
          <w:rFonts w:ascii="Times New Roman" w:hAnsi="Times New Roman" w:cs="Times New Roman"/>
          <w:b/>
          <w:sz w:val="32"/>
          <w:szCs w:val="28"/>
          <w:lang w:eastAsia="ru-RU"/>
        </w:rPr>
        <w:t>стного с родителями развлечения</w:t>
      </w:r>
      <w:r w:rsidR="00FF04B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к </w:t>
      </w:r>
      <w:r w:rsidRPr="00CA4F92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8 марта </w:t>
      </w:r>
      <w:r w:rsidR="00CA4F92" w:rsidRPr="00CA4F92">
        <w:rPr>
          <w:rFonts w:ascii="Times New Roman" w:hAnsi="Times New Roman" w:cs="Times New Roman"/>
          <w:b/>
          <w:sz w:val="32"/>
          <w:szCs w:val="28"/>
          <w:lang w:eastAsia="ru-RU"/>
        </w:rPr>
        <w:t>в группе раннего возраста «</w:t>
      </w:r>
      <w:r w:rsidR="00C51FCD">
        <w:rPr>
          <w:rFonts w:ascii="Times New Roman" w:hAnsi="Times New Roman" w:cs="Times New Roman"/>
          <w:b/>
          <w:sz w:val="32"/>
          <w:szCs w:val="28"/>
          <w:lang w:eastAsia="ru-RU"/>
        </w:rPr>
        <w:t>Цыплята»</w:t>
      </w:r>
    </w:p>
    <w:p w:rsidR="00CA4F92" w:rsidRPr="00CA4F92" w:rsidRDefault="00CA4F92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ети с </w:t>
      </w:r>
      <w:r w:rsidR="00CA4F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мами</w:t>
      </w:r>
      <w:r w:rsidRPr="00CA4F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 музыку входят в зал, обходят круг,</w:t>
      </w:r>
      <w:r w:rsidR="00F27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F27D16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="00F27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F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танавливаются).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488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>Посмотрите за окошко,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>                 </w:t>
      </w:r>
      <w:r w:rsidR="00822B1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Стало там теплей немножко.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>                 </w:t>
      </w:r>
      <w:r w:rsidR="00822B1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Мамин праздник наступает,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</w:t>
      </w:r>
      <w:r w:rsidR="00822B1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>Солнышко его встречает.</w:t>
      </w:r>
    </w:p>
    <w:p w:rsidR="00CA4F92" w:rsidRDefault="001D6CEE" w:rsidP="00CA4F9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</w:t>
      </w:r>
    </w:p>
    <w:p w:rsidR="001D6CEE" w:rsidRPr="00822B1E" w:rsidRDefault="00822B1E" w:rsidP="00822B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488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D6CEE" w:rsidRPr="00822B1E">
        <w:rPr>
          <w:rFonts w:ascii="Times New Roman" w:hAnsi="Times New Roman" w:cs="Times New Roman"/>
          <w:iCs/>
          <w:sz w:val="28"/>
          <w:szCs w:val="28"/>
          <w:lang w:eastAsia="ru-RU"/>
        </w:rPr>
        <w:t>Посмотрите, малыши,</w:t>
      </w:r>
    </w:p>
    <w:p w:rsidR="001D6CEE" w:rsidRPr="00822B1E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2B1E">
        <w:rPr>
          <w:rFonts w:ascii="Times New Roman" w:hAnsi="Times New Roman" w:cs="Times New Roman"/>
          <w:iCs/>
          <w:sz w:val="28"/>
          <w:szCs w:val="28"/>
          <w:lang w:eastAsia="ru-RU"/>
        </w:rPr>
        <w:t>                 </w:t>
      </w:r>
      <w:r w:rsidR="00822B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822B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сти в садик к нам пришли!</w:t>
      </w:r>
    </w:p>
    <w:p w:rsidR="001D6CEE" w:rsidRPr="00822B1E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2B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                  </w:t>
      </w:r>
      <w:r w:rsidR="00E148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2B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2B1E">
        <w:rPr>
          <w:rFonts w:ascii="Times New Roman" w:hAnsi="Times New Roman" w:cs="Times New Roman"/>
          <w:iCs/>
          <w:sz w:val="28"/>
          <w:szCs w:val="28"/>
          <w:lang w:eastAsia="ru-RU"/>
        </w:rPr>
        <w:t>Дружно всем гостям помашем!</w:t>
      </w:r>
    </w:p>
    <w:p w:rsidR="001D6CEE" w:rsidRPr="00822B1E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2B1E">
        <w:rPr>
          <w:rFonts w:ascii="Times New Roman" w:hAnsi="Times New Roman" w:cs="Times New Roman"/>
          <w:iCs/>
          <w:sz w:val="28"/>
          <w:szCs w:val="28"/>
          <w:lang w:eastAsia="ru-RU"/>
        </w:rPr>
        <w:t>                 </w:t>
      </w:r>
      <w:r w:rsidR="00822B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2B1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Здравствуйте» им громко скажем!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2B1E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> Здравствуйте!</w:t>
      </w:r>
    </w:p>
    <w:p w:rsidR="00822B1E" w:rsidRDefault="00822B1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CEE" w:rsidRPr="00CA4F92" w:rsidRDefault="0058276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2B1E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B1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A5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4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B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орогие наши мамы, бабушки</w:t>
      </w:r>
      <w:r w:rsidR="001D6CEE" w:rsidRPr="00F27D16">
        <w:rPr>
          <w:rFonts w:ascii="Times New Roman" w:hAnsi="Times New Roman" w:cs="Times New Roman"/>
          <w:iCs/>
          <w:sz w:val="28"/>
          <w:szCs w:val="28"/>
          <w:lang w:eastAsia="ru-RU"/>
        </w:rPr>
        <w:t>!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 От всей души  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</w:t>
      </w:r>
      <w:r w:rsidR="00822B1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05A3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>поздравляем вас с праздником весны, тепла и солнца!</w:t>
      </w:r>
    </w:p>
    <w:p w:rsidR="001D6CEE" w:rsidRPr="00CA4F92" w:rsidRDefault="00C51FCD" w:rsidP="00C51F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40CC" w:rsidRDefault="00D340CC" w:rsidP="00CA4F9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6CEE" w:rsidRPr="00CA4F92" w:rsidRDefault="00A15D8B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488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Мамина улыбка, вносит счастье в дом,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>               </w:t>
      </w:r>
      <w:r w:rsidR="00A15D8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05A3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15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>Мамина улыбка, Нужна везде, во всем!</w:t>
      </w:r>
    </w:p>
    <w:p w:rsidR="00E71D15" w:rsidRDefault="00E71D15" w:rsidP="00CA4F92">
      <w:pPr>
        <w:pStyle w:val="a3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7F04BF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мы с ребятками споём песенку для всех мамочек. (Можно нам  подпевать). </w:t>
      </w:r>
    </w:p>
    <w:p w:rsidR="007F04BF" w:rsidRPr="00D37316" w:rsidRDefault="007F04BF" w:rsidP="007F04BF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D37316">
        <w:rPr>
          <w:rFonts w:ascii="Times New Roman" w:hAnsi="Times New Roman" w:cs="Times New Roman"/>
          <w:b/>
          <w:iCs/>
          <w:sz w:val="32"/>
          <w:szCs w:val="28"/>
          <w:u w:val="single"/>
          <w:lang w:eastAsia="ru-RU"/>
        </w:rPr>
        <w:t xml:space="preserve">♫ </w:t>
      </w:r>
      <w:r w:rsidR="00D37316" w:rsidRPr="00D37316">
        <w:rPr>
          <w:rFonts w:ascii="Times New Roman" w:hAnsi="Times New Roman" w:cs="Times New Roman"/>
          <w:b/>
          <w:iCs/>
          <w:sz w:val="32"/>
          <w:szCs w:val="28"/>
          <w:u w:val="single"/>
          <w:lang w:eastAsia="ru-RU"/>
        </w:rPr>
        <w:t xml:space="preserve">Песня </w:t>
      </w:r>
      <w:r w:rsidRPr="00D37316">
        <w:rPr>
          <w:rFonts w:ascii="Times New Roman" w:hAnsi="Times New Roman" w:cs="Times New Roman"/>
          <w:b/>
          <w:iCs/>
          <w:sz w:val="32"/>
          <w:szCs w:val="28"/>
          <w:u w:val="single"/>
          <w:lang w:eastAsia="ru-RU"/>
        </w:rPr>
        <w:t>«Я пеку, пеку, пеку»</w:t>
      </w:r>
    </w:p>
    <w:p w:rsidR="007F04BF" w:rsidRDefault="007F04BF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CEE" w:rsidRPr="00CA4F92" w:rsidRDefault="007F04BF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Вот какие молодцы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1244" w:rsidRPr="00CA4F92">
        <w:rPr>
          <w:rFonts w:ascii="Times New Roman" w:hAnsi="Times New Roman" w:cs="Times New Roman"/>
          <w:sz w:val="28"/>
          <w:szCs w:val="28"/>
          <w:lang w:eastAsia="ru-RU"/>
        </w:rPr>
        <w:t>А в одной сказке бабушка тоже что-то пекла, попробуйте угадать ЧТО.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>           Бабка из муки в печи</w:t>
      </w:r>
    </w:p>
    <w:p w:rsidR="001D6CEE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>           Испекла не калачи,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br/>
        <w:t>         </w:t>
      </w:r>
      <w:r w:rsidR="007F0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Круглый он, румяный бок-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        </w:t>
      </w:r>
      <w:r w:rsidR="007F0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>Это вкусный...</w:t>
      </w:r>
      <w:r w:rsidR="007F04B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>(Колобок).</w:t>
      </w:r>
    </w:p>
    <w:p w:rsidR="004B112C" w:rsidRPr="004B112C" w:rsidRDefault="00660019" w:rsidP="00CA4F9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ходит Бабушка с  Колобоком.</w:t>
      </w:r>
    </w:p>
    <w:p w:rsidR="00E2242F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559E">
        <w:rPr>
          <w:rFonts w:ascii="Times New Roman" w:hAnsi="Times New Roman" w:cs="Times New Roman"/>
          <w:b/>
          <w:sz w:val="28"/>
          <w:szCs w:val="28"/>
          <w:lang w:eastAsia="ru-RU"/>
        </w:rPr>
        <w:t>Колобок</w:t>
      </w:r>
      <w:proofErr w:type="gramStart"/>
      <w:r w:rsidR="00E1488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242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E2242F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2242F">
        <w:rPr>
          <w:rFonts w:ascii="Times New Roman" w:hAnsi="Times New Roman" w:cs="Times New Roman"/>
          <w:sz w:val="28"/>
          <w:szCs w:val="28"/>
          <w:lang w:eastAsia="ru-RU"/>
        </w:rPr>
        <w:t xml:space="preserve">емного помолчав) </w:t>
      </w:r>
      <w:r w:rsidR="008B471E" w:rsidRPr="00CA4F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2242F">
        <w:rPr>
          <w:rFonts w:ascii="Times New Roman" w:hAnsi="Times New Roman" w:cs="Times New Roman"/>
          <w:sz w:val="28"/>
          <w:szCs w:val="28"/>
          <w:lang w:eastAsia="ru-RU"/>
        </w:rPr>
        <w:t>х,</w:t>
      </w:r>
      <w:r w:rsidR="008B471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E2242F">
        <w:rPr>
          <w:rFonts w:ascii="Times New Roman" w:hAnsi="Times New Roman" w:cs="Times New Roman"/>
          <w:sz w:val="28"/>
          <w:szCs w:val="28"/>
          <w:lang w:eastAsia="ru-RU"/>
        </w:rPr>
        <w:t>ая у меня замечательная бабушка!</w:t>
      </w:r>
      <w:r w:rsidR="008B471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12C">
        <w:rPr>
          <w:rFonts w:ascii="Times New Roman" w:hAnsi="Times New Roman" w:cs="Times New Roman"/>
          <w:sz w:val="28"/>
          <w:szCs w:val="28"/>
          <w:lang w:eastAsia="ru-RU"/>
        </w:rPr>
        <w:t>Испекла м</w:t>
      </w:r>
      <w:r w:rsidR="006E392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B112C">
        <w:rPr>
          <w:rFonts w:ascii="Times New Roman" w:hAnsi="Times New Roman" w:cs="Times New Roman"/>
          <w:sz w:val="28"/>
          <w:szCs w:val="28"/>
          <w:lang w:eastAsia="ru-RU"/>
        </w:rPr>
        <w:t>ня, такого красивого, так</w:t>
      </w:r>
      <w:r w:rsidR="006E3924">
        <w:rPr>
          <w:rFonts w:ascii="Times New Roman" w:hAnsi="Times New Roman" w:cs="Times New Roman"/>
          <w:sz w:val="28"/>
          <w:szCs w:val="28"/>
          <w:lang w:eastAsia="ru-RU"/>
        </w:rPr>
        <w:t xml:space="preserve">ого румяного. </w:t>
      </w:r>
      <w:r w:rsidR="008D559E">
        <w:rPr>
          <w:rFonts w:ascii="Times New Roman" w:hAnsi="Times New Roman" w:cs="Times New Roman"/>
          <w:sz w:val="28"/>
          <w:szCs w:val="28"/>
          <w:lang w:eastAsia="ru-RU"/>
        </w:rPr>
        <w:t>Сегодня</w:t>
      </w:r>
      <w:r w:rsidR="008B471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 всех мам и бабу</w:t>
      </w:r>
      <w:r w:rsidR="00C51FCD">
        <w:rPr>
          <w:rFonts w:ascii="Times New Roman" w:hAnsi="Times New Roman" w:cs="Times New Roman"/>
          <w:sz w:val="28"/>
          <w:szCs w:val="28"/>
          <w:lang w:eastAsia="ru-RU"/>
        </w:rPr>
        <w:t>шек, надо обязательно сделать им</w:t>
      </w:r>
      <w:r w:rsidR="008B471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подарок. По</w:t>
      </w:r>
      <w:r w:rsidR="008D559E">
        <w:rPr>
          <w:rFonts w:ascii="Times New Roman" w:hAnsi="Times New Roman" w:cs="Times New Roman"/>
          <w:sz w:val="28"/>
          <w:szCs w:val="28"/>
          <w:lang w:eastAsia="ru-RU"/>
        </w:rPr>
        <w:t>качусь</w:t>
      </w:r>
      <w:r w:rsidR="008B471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я в лес, поищу подарок для бабушки. </w:t>
      </w:r>
      <w:r w:rsidR="00E3435F">
        <w:rPr>
          <w:rFonts w:ascii="Times New Roman" w:hAnsi="Times New Roman" w:cs="Times New Roman"/>
          <w:sz w:val="28"/>
          <w:szCs w:val="28"/>
          <w:lang w:eastAsia="ru-RU"/>
        </w:rPr>
        <w:t xml:space="preserve">А вы хотите со мной? </w:t>
      </w:r>
      <w:r w:rsidR="00E3435F" w:rsidRPr="00E343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а). </w:t>
      </w:r>
      <w:r w:rsidR="00E3435F">
        <w:rPr>
          <w:rFonts w:ascii="Times New Roman" w:hAnsi="Times New Roman" w:cs="Times New Roman"/>
          <w:sz w:val="28"/>
          <w:szCs w:val="28"/>
          <w:lang w:eastAsia="ru-RU"/>
        </w:rPr>
        <w:t>Тогда в путь.</w:t>
      </w:r>
    </w:p>
    <w:p w:rsidR="001D6CEE" w:rsidRPr="00CA4F92" w:rsidRDefault="00E2242F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5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покатился</w:t>
      </w:r>
      <w:r w:rsidR="00921C16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</w:p>
    <w:p w:rsidR="00CD4079" w:rsidRPr="00CA4F92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      </w:t>
      </w:r>
    </w:p>
    <w:p w:rsidR="001D6CEE" w:rsidRPr="00CA4F92" w:rsidRDefault="008D559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Катится колобок по дороге, катится</w:t>
      </w:r>
      <w:r w:rsidR="00CD4079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="00CD4079" w:rsidRPr="00CA4F92">
        <w:rPr>
          <w:rFonts w:ascii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="00CD4079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ему 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 xml:space="preserve">семья </w:t>
      </w:r>
      <w:proofErr w:type="spellStart"/>
      <w:r w:rsidR="00CD4079"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ЗАЯЦ</w:t>
      </w:r>
      <w:r w:rsidR="00C54AF2">
        <w:rPr>
          <w:rFonts w:ascii="Times New Roman" w:hAnsi="Times New Roman" w:cs="Times New Roman"/>
          <w:b/>
          <w:sz w:val="28"/>
          <w:szCs w:val="28"/>
          <w:lang w:eastAsia="ru-RU"/>
        </w:rPr>
        <w:t>ев</w:t>
      </w:r>
      <w:proofErr w:type="spellEnd"/>
    </w:p>
    <w:p w:rsidR="008B471E" w:rsidRPr="00CA4F92" w:rsidRDefault="00C854D9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ья </w:t>
      </w:r>
      <w:proofErr w:type="spellStart"/>
      <w:r w:rsidR="00B90D40"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Заяц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в</w:t>
      </w:r>
      <w:proofErr w:type="spellEnd"/>
      <w:proofErr w:type="gramStart"/>
      <w:r w:rsidR="00B90D40"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E4F6B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BE4F6B">
        <w:rPr>
          <w:rFonts w:ascii="Times New Roman" w:hAnsi="Times New Roman" w:cs="Times New Roman"/>
          <w:b/>
          <w:sz w:val="28"/>
          <w:szCs w:val="28"/>
          <w:lang w:eastAsia="ru-RU"/>
        </w:rPr>
        <w:t>мама с ребенком)</w:t>
      </w:r>
      <w:r w:rsidR="00B90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1C16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, колобок, я тебя съем.</w:t>
      </w:r>
    </w:p>
    <w:p w:rsidR="00921C16" w:rsidRPr="00CA4F92" w:rsidRDefault="00B90D40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лобо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2F7E4A" w:rsidRPr="00CA4F92">
        <w:rPr>
          <w:rFonts w:ascii="Times New Roman" w:hAnsi="Times New Roman" w:cs="Times New Roman"/>
          <w:sz w:val="28"/>
          <w:szCs w:val="28"/>
          <w:lang w:eastAsia="ru-RU"/>
        </w:rPr>
        <w:t>е ешь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2F7E4A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меня, </w:t>
      </w:r>
      <w:proofErr w:type="spellStart"/>
      <w:r w:rsidR="002F7E4A" w:rsidRPr="00CA4F92">
        <w:rPr>
          <w:rFonts w:ascii="Times New Roman" w:hAnsi="Times New Roman" w:cs="Times New Roman"/>
          <w:sz w:val="28"/>
          <w:szCs w:val="28"/>
          <w:lang w:eastAsia="ru-RU"/>
        </w:rPr>
        <w:t>Заяц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2F7E4A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вместе с ребятами </w:t>
      </w:r>
      <w:r w:rsidR="00FE4889">
        <w:rPr>
          <w:rFonts w:ascii="Times New Roman" w:hAnsi="Times New Roman" w:cs="Times New Roman"/>
          <w:sz w:val="28"/>
          <w:szCs w:val="28"/>
          <w:lang w:eastAsia="ru-RU"/>
        </w:rPr>
        <w:t>соберем морковку на пирог</w:t>
      </w:r>
      <w:r>
        <w:rPr>
          <w:rFonts w:ascii="Times New Roman" w:hAnsi="Times New Roman" w:cs="Times New Roman"/>
          <w:sz w:val="28"/>
          <w:szCs w:val="28"/>
          <w:lang w:eastAsia="ru-RU"/>
        </w:rPr>
        <w:t>, ведь сегодня праздник всех мам и бабушек.</w:t>
      </w:r>
      <w:r w:rsidR="00FE4889">
        <w:rPr>
          <w:rFonts w:ascii="Times New Roman" w:hAnsi="Times New Roman" w:cs="Times New Roman"/>
          <w:sz w:val="28"/>
          <w:szCs w:val="28"/>
          <w:lang w:eastAsia="ru-RU"/>
        </w:rPr>
        <w:t xml:space="preserve">  В корзинку, для бабули.</w:t>
      </w:r>
    </w:p>
    <w:p w:rsidR="00FE4889" w:rsidRPr="000A4723" w:rsidRDefault="00FE4889" w:rsidP="00B90D4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>И</w:t>
      </w:r>
      <w:r w:rsidR="00C54AF2"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>гра «Собери морковки на пирог</w:t>
      </w:r>
      <w:proofErr w:type="gramStart"/>
      <w:r w:rsidR="00C54AF2"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>»(</w:t>
      </w:r>
      <w:proofErr w:type="gramEnd"/>
      <w:r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>музыка</w:t>
      </w:r>
      <w:r w:rsidR="00C54AF2"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>)</w:t>
      </w:r>
    </w:p>
    <w:p w:rsidR="00540693" w:rsidRDefault="00540693" w:rsidP="00CA4F9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4079" w:rsidRPr="00CA4F92" w:rsidRDefault="00540693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Подружился Колобок с </w:t>
      </w:r>
      <w:r w:rsidR="000F61F0" w:rsidRPr="00CA4F92">
        <w:rPr>
          <w:rFonts w:ascii="Times New Roman" w:hAnsi="Times New Roman" w:cs="Times New Roman"/>
          <w:sz w:val="28"/>
          <w:szCs w:val="28"/>
          <w:lang w:eastAsia="ru-RU"/>
        </w:rPr>
        <w:t>Зайц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герои обнимаются)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и покатил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обок </w:t>
      </w:r>
      <w:r w:rsidR="002D55DE">
        <w:rPr>
          <w:rFonts w:ascii="Times New Roman" w:hAnsi="Times New Roman" w:cs="Times New Roman"/>
          <w:sz w:val="28"/>
          <w:szCs w:val="28"/>
          <w:lang w:eastAsia="ru-RU"/>
        </w:rPr>
        <w:t>дальше (</w:t>
      </w:r>
      <w:proofErr w:type="spellStart"/>
      <w:r w:rsidR="002D55DE">
        <w:rPr>
          <w:rFonts w:ascii="Times New Roman" w:hAnsi="Times New Roman" w:cs="Times New Roman"/>
          <w:sz w:val="28"/>
          <w:szCs w:val="28"/>
          <w:lang w:eastAsia="ru-RU"/>
        </w:rPr>
        <w:t>Заяц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2D55DE">
        <w:rPr>
          <w:rFonts w:ascii="Times New Roman" w:hAnsi="Times New Roman" w:cs="Times New Roman"/>
          <w:sz w:val="28"/>
          <w:szCs w:val="28"/>
          <w:lang w:eastAsia="ru-RU"/>
        </w:rPr>
        <w:t xml:space="preserve"> уходит, а Колобок бежит по кругу)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4079" w:rsidRPr="00CA4F92" w:rsidRDefault="00CD4079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1F0" w:rsidRPr="00CA4F92" w:rsidRDefault="002A733C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И вдруг на дороге повстречал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ись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ему </w:t>
      </w:r>
      <w:r w:rsidR="00C54AF2">
        <w:rPr>
          <w:rFonts w:ascii="Times New Roman" w:hAnsi="Times New Roman" w:cs="Times New Roman"/>
          <w:b/>
          <w:sz w:val="28"/>
          <w:szCs w:val="28"/>
          <w:lang w:eastAsia="ru-RU"/>
        </w:rPr>
        <w:t>Волчья семья</w:t>
      </w:r>
      <w:r w:rsidR="001D6CEE" w:rsidRPr="002A733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61F0" w:rsidRPr="00CA4F92" w:rsidRDefault="00C854D9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ья волков </w:t>
      </w:r>
      <w:r w:rsidR="00BE4F6B">
        <w:rPr>
          <w:rFonts w:ascii="Times New Roman" w:hAnsi="Times New Roman" w:cs="Times New Roman"/>
          <w:b/>
          <w:sz w:val="28"/>
          <w:szCs w:val="28"/>
          <w:lang w:eastAsia="ru-RU"/>
        </w:rPr>
        <w:t>(мама с ребенком)</w:t>
      </w:r>
      <w:proofErr w:type="gramStart"/>
      <w:r w:rsidR="00BE4F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33C" w:rsidRPr="002A733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2A7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1F0" w:rsidRPr="00CA4F92">
        <w:rPr>
          <w:rFonts w:ascii="Times New Roman" w:hAnsi="Times New Roman" w:cs="Times New Roman"/>
          <w:sz w:val="28"/>
          <w:szCs w:val="28"/>
          <w:lang w:eastAsia="ru-RU"/>
        </w:rPr>
        <w:t>Колобок, Колобок, я тебя съем!</w:t>
      </w:r>
    </w:p>
    <w:p w:rsidR="000F61F0" w:rsidRDefault="002A733C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Колобо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1F0" w:rsidRPr="00CA4F92">
        <w:rPr>
          <w:rFonts w:ascii="Times New Roman" w:hAnsi="Times New Roman" w:cs="Times New Roman"/>
          <w:sz w:val="28"/>
          <w:szCs w:val="28"/>
          <w:lang w:eastAsia="ru-RU"/>
        </w:rPr>
        <w:t>Не ешь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 xml:space="preserve">те меня </w:t>
      </w:r>
      <w:proofErr w:type="gramStart"/>
      <w:r w:rsidR="00C54AF2">
        <w:rPr>
          <w:rFonts w:ascii="Times New Roman" w:hAnsi="Times New Roman" w:cs="Times New Roman"/>
          <w:sz w:val="28"/>
          <w:szCs w:val="28"/>
          <w:lang w:eastAsia="ru-RU"/>
        </w:rPr>
        <w:t>Серые</w:t>
      </w:r>
      <w:proofErr w:type="gramEnd"/>
      <w:r w:rsidR="000F61F0" w:rsidRPr="00CA4F92">
        <w:rPr>
          <w:rFonts w:ascii="Times New Roman" w:hAnsi="Times New Roman" w:cs="Times New Roman"/>
          <w:sz w:val="28"/>
          <w:szCs w:val="28"/>
          <w:lang w:eastAsia="ru-RU"/>
        </w:rPr>
        <w:t>, а подскажи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0F61F0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лучше, что подарить</w:t>
      </w:r>
      <w:r w:rsidR="00C51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1F0" w:rsidRPr="00CA4F92">
        <w:rPr>
          <w:rFonts w:ascii="Times New Roman" w:hAnsi="Times New Roman" w:cs="Times New Roman"/>
          <w:sz w:val="28"/>
          <w:szCs w:val="28"/>
          <w:lang w:eastAsia="ru-RU"/>
        </w:rPr>
        <w:t>бабушке?</w:t>
      </w:r>
      <w:r w:rsidR="007748F1">
        <w:rPr>
          <w:rFonts w:ascii="Times New Roman" w:hAnsi="Times New Roman" w:cs="Times New Roman"/>
          <w:sz w:val="28"/>
          <w:szCs w:val="28"/>
          <w:lang w:eastAsia="ru-RU"/>
        </w:rPr>
        <w:t xml:space="preserve"> Ведь у 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праздник.</w:t>
      </w:r>
    </w:p>
    <w:p w:rsidR="00D451A4" w:rsidRDefault="00BE4F6B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лк</w:t>
      </w:r>
      <w:r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1A4">
        <w:rPr>
          <w:rFonts w:ascii="Times New Roman" w:hAnsi="Times New Roman" w:cs="Times New Roman"/>
          <w:sz w:val="28"/>
          <w:szCs w:val="28"/>
          <w:lang w:eastAsia="ru-RU"/>
        </w:rPr>
        <w:t>Ты Колобок, поиграй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 xml:space="preserve"> ей на музыкальных инструментах, вместе с мамами и ребятами. </w:t>
      </w:r>
      <w:r w:rsidR="00D451A4">
        <w:rPr>
          <w:rFonts w:ascii="Times New Roman" w:hAnsi="Times New Roman" w:cs="Times New Roman"/>
          <w:sz w:val="28"/>
          <w:szCs w:val="28"/>
          <w:lang w:eastAsia="ru-RU"/>
        </w:rPr>
        <w:t xml:space="preserve"> Я музыку очень люблю. У </w:t>
      </w:r>
      <w:r w:rsidR="004E632F">
        <w:rPr>
          <w:rFonts w:ascii="Times New Roman" w:hAnsi="Times New Roman" w:cs="Times New Roman"/>
          <w:sz w:val="28"/>
          <w:szCs w:val="28"/>
          <w:lang w:eastAsia="ru-RU"/>
        </w:rPr>
        <w:t xml:space="preserve">меня есть </w:t>
      </w:r>
      <w:r w:rsidR="000A5043">
        <w:rPr>
          <w:rFonts w:ascii="Times New Roman" w:hAnsi="Times New Roman" w:cs="Times New Roman"/>
          <w:sz w:val="28"/>
          <w:szCs w:val="28"/>
          <w:lang w:eastAsia="ru-RU"/>
        </w:rPr>
        <w:t xml:space="preserve">(Волк достаёт инструменты и показывает Колобку) </w:t>
      </w:r>
      <w:r w:rsidR="004E632F">
        <w:rPr>
          <w:rFonts w:ascii="Times New Roman" w:hAnsi="Times New Roman" w:cs="Times New Roman"/>
          <w:sz w:val="28"/>
          <w:szCs w:val="28"/>
          <w:lang w:eastAsia="ru-RU"/>
        </w:rPr>
        <w:t xml:space="preserve">погремушки. </w:t>
      </w:r>
    </w:p>
    <w:p w:rsidR="001D6CEE" w:rsidRPr="00D451A4" w:rsidRDefault="002A733C" w:rsidP="002A733C">
      <w:pPr>
        <w:pStyle w:val="a3"/>
        <w:jc w:val="center"/>
        <w:rPr>
          <w:rFonts w:ascii="Times New Roman" w:hAnsi="Times New Roman" w:cs="Times New Roman"/>
          <w:sz w:val="32"/>
          <w:szCs w:val="28"/>
          <w:u w:val="single"/>
          <w:lang w:eastAsia="ru-RU"/>
        </w:rPr>
      </w:pPr>
      <w:r w:rsidRPr="00D451A4">
        <w:rPr>
          <w:rFonts w:ascii="Times New Roman" w:hAnsi="Times New Roman" w:cs="Times New Roman"/>
          <w:b/>
          <w:iCs/>
          <w:sz w:val="32"/>
          <w:szCs w:val="28"/>
          <w:u w:val="single"/>
          <w:lang w:eastAsia="ru-RU"/>
        </w:rPr>
        <w:t xml:space="preserve">♫ </w:t>
      </w:r>
      <w:r w:rsidR="002504C4" w:rsidRPr="00D451A4">
        <w:rPr>
          <w:rFonts w:ascii="Times New Roman" w:hAnsi="Times New Roman" w:cs="Times New Roman"/>
          <w:b/>
          <w:iCs/>
          <w:sz w:val="32"/>
          <w:szCs w:val="28"/>
          <w:u w:val="single"/>
          <w:lang w:eastAsia="ru-RU"/>
        </w:rPr>
        <w:t>Песня-танец «Наши погремушки»</w:t>
      </w:r>
    </w:p>
    <w:p w:rsidR="002504C4" w:rsidRPr="00CA4F92" w:rsidRDefault="002504C4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67E" w:rsidRDefault="004E632F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Попрощался Колобок с 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 xml:space="preserve">мамой волчихой и </w:t>
      </w:r>
      <w:proofErr w:type="spellStart"/>
      <w:r w:rsidR="00C54AF2">
        <w:rPr>
          <w:rFonts w:ascii="Times New Roman" w:hAnsi="Times New Roman" w:cs="Times New Roman"/>
          <w:sz w:val="28"/>
          <w:szCs w:val="28"/>
          <w:lang w:eastAsia="ru-RU"/>
        </w:rPr>
        <w:t>волченком</w:t>
      </w:r>
      <w:proofErr w:type="spellEnd"/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и покатился даль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олк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ходит, а Колобок бежит по кругу)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3067E" w:rsidRDefault="0003067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67E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ремушки 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 xml:space="preserve">то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ьму с собой, устрою бабушке праздник!</w:t>
      </w:r>
    </w:p>
    <w:p w:rsidR="0003067E" w:rsidRDefault="0003067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409" w:rsidRDefault="001D6CE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Не успел он далеко уйти, как на дороге появился </w:t>
      </w:r>
      <w:proofErr w:type="gramStart"/>
      <w:r w:rsidR="00C54AF2">
        <w:rPr>
          <w:rFonts w:ascii="Times New Roman" w:hAnsi="Times New Roman" w:cs="Times New Roman"/>
          <w:b/>
          <w:sz w:val="28"/>
          <w:szCs w:val="28"/>
          <w:lang w:eastAsia="ru-RU"/>
        </w:rPr>
        <w:t>сердитые</w:t>
      </w:r>
      <w:proofErr w:type="gramEnd"/>
      <w:r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4D9">
        <w:rPr>
          <w:rFonts w:ascii="Times New Roman" w:hAnsi="Times New Roman" w:cs="Times New Roman"/>
          <w:b/>
          <w:sz w:val="28"/>
          <w:szCs w:val="28"/>
          <w:lang w:eastAsia="ru-RU"/>
        </w:rPr>
        <w:t>МЕДВЕДи</w:t>
      </w:r>
      <w:proofErr w:type="spellEnd"/>
      <w:r w:rsidRPr="00CA4F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D7409">
        <w:rPr>
          <w:rFonts w:ascii="Times New Roman" w:hAnsi="Times New Roman" w:cs="Times New Roman"/>
          <w:sz w:val="28"/>
          <w:szCs w:val="28"/>
          <w:lang w:eastAsia="ru-RU"/>
        </w:rPr>
        <w:t xml:space="preserve"> да как начал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D7409">
        <w:rPr>
          <w:rFonts w:ascii="Times New Roman" w:hAnsi="Times New Roman" w:cs="Times New Roman"/>
          <w:sz w:val="28"/>
          <w:szCs w:val="28"/>
          <w:lang w:eastAsia="ru-RU"/>
        </w:rPr>
        <w:t>, как начал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D7409">
        <w:rPr>
          <w:rFonts w:ascii="Times New Roman" w:hAnsi="Times New Roman" w:cs="Times New Roman"/>
          <w:sz w:val="28"/>
          <w:szCs w:val="28"/>
          <w:lang w:eastAsia="ru-RU"/>
        </w:rPr>
        <w:t xml:space="preserve"> реветь.</w:t>
      </w:r>
    </w:p>
    <w:p w:rsidR="00D272D7" w:rsidRPr="00CA4F92" w:rsidRDefault="00C854D9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мья Медведей</w:t>
      </w:r>
      <w:proofErr w:type="gramStart"/>
      <w:r w:rsidR="007D7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F6B"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E4F6B">
        <w:rPr>
          <w:rFonts w:ascii="Times New Roman" w:hAnsi="Times New Roman" w:cs="Times New Roman"/>
          <w:b/>
          <w:sz w:val="28"/>
          <w:szCs w:val="28"/>
          <w:lang w:eastAsia="ru-RU"/>
        </w:rPr>
        <w:t>(мама с ребенком)</w:t>
      </w:r>
      <w:r w:rsidR="00BE4F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F6B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40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ы от бабушки </w:t>
      </w:r>
      <w:r w:rsidR="007D7409">
        <w:rPr>
          <w:rFonts w:ascii="Times New Roman" w:hAnsi="Times New Roman" w:cs="Times New Roman"/>
          <w:sz w:val="28"/>
          <w:szCs w:val="28"/>
          <w:lang w:eastAsia="ru-RU"/>
        </w:rPr>
        <w:t>зачем ушёл?</w:t>
      </w:r>
    </w:p>
    <w:p w:rsidR="001D6CEE" w:rsidRPr="00CA4F92" w:rsidRDefault="007D7409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Колобок</w:t>
      </w:r>
      <w:proofErr w:type="gramStart"/>
      <w:r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пугано)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Не ругай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те меня, косолапые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D272D7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9202C7">
        <w:rPr>
          <w:rFonts w:ascii="Times New Roman" w:hAnsi="Times New Roman" w:cs="Times New Roman"/>
          <w:sz w:val="28"/>
          <w:szCs w:val="28"/>
          <w:lang w:eastAsia="ru-RU"/>
        </w:rPr>
        <w:t>же подарок пошёл</w:t>
      </w:r>
      <w:r w:rsidR="00C51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2C7">
        <w:rPr>
          <w:rFonts w:ascii="Times New Roman" w:hAnsi="Times New Roman" w:cs="Times New Roman"/>
          <w:sz w:val="28"/>
          <w:szCs w:val="28"/>
          <w:lang w:eastAsia="ru-RU"/>
        </w:rPr>
        <w:t xml:space="preserve">бабушке 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искать</w:t>
      </w:r>
      <w:proofErr w:type="gramStart"/>
      <w:r w:rsidR="00C54AF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4AF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9202C7">
        <w:rPr>
          <w:rFonts w:ascii="Times New Roman" w:hAnsi="Times New Roman" w:cs="Times New Roman"/>
          <w:sz w:val="28"/>
          <w:szCs w:val="28"/>
          <w:lang w:eastAsia="ru-RU"/>
        </w:rPr>
        <w:t>ы мне лучше помоги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9202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2D7" w:rsidRPr="00CA4F92" w:rsidRDefault="009202C7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D7409">
        <w:rPr>
          <w:rFonts w:ascii="Times New Roman" w:hAnsi="Times New Roman" w:cs="Times New Roman"/>
          <w:b/>
          <w:sz w:val="28"/>
          <w:szCs w:val="28"/>
          <w:lang w:eastAsia="ru-RU"/>
        </w:rPr>
        <w:t>Медвед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адно. Знаю 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сню</w:t>
      </w:r>
      <w:r w:rsidR="003512C8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про бабушку</w:t>
      </w:r>
      <w:proofErr w:type="gramEnd"/>
      <w:r w:rsidR="003512C8" w:rsidRPr="00CA4F92">
        <w:rPr>
          <w:rFonts w:ascii="Times New Roman" w:hAnsi="Times New Roman" w:cs="Times New Roman"/>
          <w:sz w:val="28"/>
          <w:szCs w:val="28"/>
          <w:lang w:eastAsia="ru-RU"/>
        </w:rPr>
        <w:t>. Хочешь</w:t>
      </w:r>
      <w:r w:rsidR="00245D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512C8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научу?</w:t>
      </w:r>
    </w:p>
    <w:p w:rsidR="009202C7" w:rsidRDefault="009202C7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0D40">
        <w:rPr>
          <w:rFonts w:ascii="Times New Roman" w:hAnsi="Times New Roman" w:cs="Times New Roman"/>
          <w:b/>
          <w:sz w:val="28"/>
          <w:szCs w:val="28"/>
          <w:lang w:eastAsia="ru-RU"/>
        </w:rPr>
        <w:t>Колобо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онечн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3512C8" w:rsidRPr="009202C7" w:rsidRDefault="009202C7" w:rsidP="009202C7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9202C7">
        <w:rPr>
          <w:rFonts w:ascii="Times New Roman" w:hAnsi="Times New Roman" w:cs="Times New Roman"/>
          <w:b/>
          <w:iCs/>
          <w:sz w:val="36"/>
          <w:szCs w:val="28"/>
          <w:u w:val="single"/>
          <w:lang w:eastAsia="ru-RU"/>
        </w:rPr>
        <w:t xml:space="preserve">♫ </w:t>
      </w:r>
      <w:r w:rsidR="003512C8" w:rsidRPr="009202C7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Песня</w:t>
      </w:r>
      <w:r w:rsidR="0003067E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 xml:space="preserve">-танец </w:t>
      </w:r>
      <w:r w:rsidR="003512C8" w:rsidRPr="009202C7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 xml:space="preserve"> «Лады-лады-ладушки»</w:t>
      </w:r>
    </w:p>
    <w:p w:rsidR="00D37316" w:rsidRDefault="00D37316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2C8" w:rsidRPr="00CA4F92" w:rsidRDefault="00D37316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Теперь и Мишки косолапые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стал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и Колобку друзьями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. И о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пять он укатился; только медведи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его и видел! 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(Медве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ходит, а Колобок бежит по кругу)</w:t>
      </w:r>
      <w:r w:rsidR="003948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481E" w:rsidRDefault="0039481E" w:rsidP="008F12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787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>атится Колобок, катится и вдр</w:t>
      </w:r>
      <w:r w:rsidR="00245D56">
        <w:rPr>
          <w:rFonts w:ascii="Times New Roman" w:hAnsi="Times New Roman" w:cs="Times New Roman"/>
          <w:sz w:val="28"/>
          <w:szCs w:val="28"/>
          <w:lang w:eastAsia="ru-RU"/>
        </w:rPr>
        <w:t>уг видит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, сидя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т на пенёчке </w:t>
      </w:r>
      <w:r w:rsidR="00925C6B" w:rsidRPr="0039481E">
        <w:rPr>
          <w:rFonts w:ascii="Times New Roman" w:hAnsi="Times New Roman" w:cs="Times New Roman"/>
          <w:b/>
          <w:sz w:val="28"/>
          <w:szCs w:val="28"/>
          <w:lang w:eastAsia="ru-RU"/>
        </w:rPr>
        <w:t>ЛИСА</w:t>
      </w:r>
      <w:r w:rsidR="00C54A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лисенком.</w:t>
      </w:r>
      <w:r w:rsidR="001D6CEE" w:rsidRPr="00394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6CEE" w:rsidRPr="00CA4F92" w:rsidRDefault="00C854D9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мья Ли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E4F6B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BE4F6B">
        <w:rPr>
          <w:rFonts w:ascii="Times New Roman" w:hAnsi="Times New Roman" w:cs="Times New Roman"/>
          <w:b/>
          <w:sz w:val="28"/>
          <w:szCs w:val="28"/>
          <w:lang w:eastAsia="ru-RU"/>
        </w:rPr>
        <w:t>мама с ребенком)</w:t>
      </w:r>
      <w:r w:rsidR="00BE4F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F6B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F6B">
        <w:rPr>
          <w:rFonts w:ascii="Times New Roman" w:hAnsi="Times New Roman" w:cs="Times New Roman"/>
          <w:sz w:val="28"/>
          <w:szCs w:val="28"/>
          <w:lang w:eastAsia="ru-RU"/>
        </w:rPr>
        <w:t>Колобок, мы постирали</w:t>
      </w:r>
      <w:r w:rsidR="0003067E">
        <w:rPr>
          <w:rFonts w:ascii="Times New Roman" w:hAnsi="Times New Roman" w:cs="Times New Roman"/>
          <w:sz w:val="28"/>
          <w:szCs w:val="28"/>
          <w:lang w:eastAsia="ru-RU"/>
        </w:rPr>
        <w:t xml:space="preserve"> платочки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, да вот устали</w:t>
      </w:r>
      <w:r w:rsidR="0003067E">
        <w:rPr>
          <w:rFonts w:ascii="Times New Roman" w:hAnsi="Times New Roman" w:cs="Times New Roman"/>
          <w:sz w:val="28"/>
          <w:szCs w:val="28"/>
          <w:lang w:eastAsia="ru-RU"/>
        </w:rPr>
        <w:t>, помоги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03067E">
        <w:rPr>
          <w:rFonts w:ascii="Times New Roman" w:hAnsi="Times New Roman" w:cs="Times New Roman"/>
          <w:sz w:val="28"/>
          <w:szCs w:val="28"/>
          <w:lang w:eastAsia="ru-RU"/>
        </w:rPr>
        <w:t xml:space="preserve"> мне их собрать, а самы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й красивый твоей  бабушке подарим</w:t>
      </w:r>
      <w:r w:rsidR="000306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3E0" w:rsidRPr="00CA4F92" w:rsidRDefault="0099662E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9481E">
        <w:rPr>
          <w:rFonts w:ascii="Times New Roman" w:hAnsi="Times New Roman" w:cs="Times New Roman"/>
          <w:b/>
          <w:sz w:val="28"/>
          <w:szCs w:val="28"/>
          <w:lang w:eastAsia="ru-RU"/>
        </w:rPr>
        <w:t>Колобок.</w:t>
      </w:r>
      <w:r w:rsidR="0058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 ребятами тебе поможем. </w:t>
      </w:r>
      <w:r w:rsidR="00DC0669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>, а давайте поможем лисичкам</w:t>
      </w:r>
      <w:r w:rsidR="001D6CEE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435F">
        <w:rPr>
          <w:rFonts w:ascii="Times New Roman" w:hAnsi="Times New Roman" w:cs="Times New Roman"/>
          <w:sz w:val="28"/>
          <w:szCs w:val="28"/>
          <w:lang w:eastAsia="ru-RU"/>
        </w:rPr>
        <w:t>соберём</w:t>
      </w:r>
      <w:r w:rsidR="00925C6B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 все платоч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CEE" w:rsidRPr="00770090" w:rsidRDefault="0099662E" w:rsidP="0077009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770090"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♫ </w:t>
      </w:r>
      <w:r w:rsidR="0058435F"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>Собрали</w:t>
      </w:r>
    </w:p>
    <w:p w:rsidR="00770090" w:rsidRDefault="00770090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C6B" w:rsidRPr="00CA4F92" w:rsidRDefault="00770090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70090">
        <w:rPr>
          <w:rFonts w:ascii="Times New Roman" w:hAnsi="Times New Roman" w:cs="Times New Roman"/>
          <w:b/>
          <w:sz w:val="28"/>
          <w:szCs w:val="28"/>
          <w:lang w:eastAsia="ru-RU"/>
        </w:rPr>
        <w:t>Ли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35F">
        <w:rPr>
          <w:rFonts w:ascii="Times New Roman" w:hAnsi="Times New Roman" w:cs="Times New Roman"/>
          <w:sz w:val="28"/>
          <w:szCs w:val="28"/>
          <w:lang w:eastAsia="ru-RU"/>
        </w:rPr>
        <w:t>Какие молодцы! Вот тебе платочек, для бабушки.</w:t>
      </w:r>
    </w:p>
    <w:p w:rsidR="001D6CEE" w:rsidRPr="00CA4F92" w:rsidRDefault="00770090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9481E">
        <w:rPr>
          <w:rFonts w:ascii="Times New Roman" w:hAnsi="Times New Roman" w:cs="Times New Roman"/>
          <w:b/>
          <w:sz w:val="28"/>
          <w:szCs w:val="28"/>
          <w:lang w:eastAsia="ru-RU"/>
        </w:rPr>
        <w:t>Колобо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35F">
        <w:rPr>
          <w:rFonts w:ascii="Times New Roman" w:hAnsi="Times New Roman" w:cs="Times New Roman"/>
          <w:sz w:val="28"/>
          <w:szCs w:val="28"/>
          <w:lang w:eastAsia="ru-RU"/>
        </w:rPr>
        <w:t>Спасибо</w:t>
      </w:r>
      <w:r w:rsidR="00DF415C" w:rsidRPr="00CA4F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435F">
        <w:rPr>
          <w:rFonts w:ascii="Times New Roman" w:hAnsi="Times New Roman" w:cs="Times New Roman"/>
          <w:sz w:val="28"/>
          <w:szCs w:val="28"/>
          <w:lang w:eastAsia="ru-RU"/>
        </w:rPr>
        <w:t xml:space="preserve">теперь я поздравлю бабушку. </w:t>
      </w:r>
    </w:p>
    <w:p w:rsidR="0058435F" w:rsidRDefault="0058435F" w:rsidP="00770090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</w:pPr>
    </w:p>
    <w:p w:rsidR="0058435F" w:rsidRDefault="0058435F" w:rsidP="00770090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</w:pPr>
    </w:p>
    <w:p w:rsidR="0080492A" w:rsidRPr="00770090" w:rsidRDefault="0080492A" w:rsidP="0077009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40EE6" w:rsidRDefault="00B40EE6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9481E">
        <w:rPr>
          <w:rFonts w:ascii="Times New Roman" w:hAnsi="Times New Roman" w:cs="Times New Roman"/>
          <w:b/>
          <w:sz w:val="28"/>
          <w:szCs w:val="28"/>
          <w:lang w:eastAsia="ru-RU"/>
        </w:rPr>
        <w:t>Колобок.</w:t>
      </w:r>
      <w:r w:rsidR="00DC06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>Спасибо  и в</w:t>
      </w:r>
      <w:r w:rsidR="00055CB8">
        <w:rPr>
          <w:rFonts w:ascii="Times New Roman" w:hAnsi="Times New Roman" w:cs="Times New Roman"/>
          <w:sz w:val="28"/>
          <w:szCs w:val="28"/>
          <w:lang w:eastAsia="ru-RU"/>
        </w:rPr>
        <w:t xml:space="preserve">ам ребята, вы помогли собрать мне </w:t>
      </w:r>
      <w:r w:rsidR="0058435F">
        <w:rPr>
          <w:rFonts w:ascii="Times New Roman" w:hAnsi="Times New Roman" w:cs="Times New Roman"/>
          <w:sz w:val="28"/>
          <w:szCs w:val="28"/>
          <w:lang w:eastAsia="ru-RU"/>
        </w:rPr>
        <w:t xml:space="preserve">столько подарков. </w:t>
      </w:r>
      <w:proofErr w:type="gramStart"/>
      <w:r w:rsidR="0058435F">
        <w:rPr>
          <w:rFonts w:ascii="Times New Roman" w:hAnsi="Times New Roman" w:cs="Times New Roman"/>
          <w:sz w:val="28"/>
          <w:szCs w:val="28"/>
          <w:lang w:eastAsia="ru-RU"/>
        </w:rPr>
        <w:t>Пойду</w:t>
      </w:r>
      <w:proofErr w:type="gramEnd"/>
      <w:r w:rsidR="0058435F">
        <w:rPr>
          <w:rFonts w:ascii="Times New Roman" w:hAnsi="Times New Roman" w:cs="Times New Roman"/>
          <w:sz w:val="28"/>
          <w:szCs w:val="28"/>
          <w:lang w:eastAsia="ru-RU"/>
        </w:rPr>
        <w:t xml:space="preserve"> подарю все</w:t>
      </w:r>
      <w:r w:rsidR="00055CB8">
        <w:rPr>
          <w:rFonts w:ascii="Times New Roman" w:hAnsi="Times New Roman" w:cs="Times New Roman"/>
          <w:sz w:val="28"/>
          <w:szCs w:val="28"/>
          <w:lang w:eastAsia="ru-RU"/>
        </w:rPr>
        <w:t xml:space="preserve"> своей бабушке. 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>(Дарит бабушке).</w:t>
      </w:r>
      <w:r w:rsidR="00C54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CB8">
        <w:rPr>
          <w:rFonts w:ascii="Times New Roman" w:hAnsi="Times New Roman" w:cs="Times New Roman"/>
          <w:sz w:val="28"/>
          <w:szCs w:val="28"/>
          <w:lang w:eastAsia="ru-RU"/>
        </w:rPr>
        <w:t xml:space="preserve">И вы не забудьте поздравить своих мам и бабушек с праздником. 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>А сейчас все вместе потанцуем.</w:t>
      </w:r>
    </w:p>
    <w:p w:rsidR="008F12D1" w:rsidRDefault="008F12D1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35F" w:rsidRPr="00A1232B" w:rsidRDefault="0058435F" w:rsidP="005843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A1232B">
        <w:rPr>
          <w:rFonts w:ascii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♫ </w:t>
      </w:r>
      <w:r w:rsidRPr="00A1232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Танец </w:t>
      </w:r>
      <w:proofErr w:type="gramStart"/>
      <w:r w:rsidRPr="00A1232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Ай-да</w:t>
      </w:r>
      <w:proofErr w:type="gramEnd"/>
    </w:p>
    <w:p w:rsidR="008F12D1" w:rsidRDefault="008F12D1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C54AF2">
        <w:rPr>
          <w:rFonts w:ascii="Times New Roman" w:hAnsi="Times New Roman" w:cs="Times New Roman"/>
          <w:b/>
          <w:sz w:val="28"/>
          <w:szCs w:val="28"/>
          <w:lang w:eastAsia="ru-RU"/>
        </w:rPr>
        <w:t>Бабушка</w:t>
      </w:r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: Спасибо вам ребята и вашим мамам, за такие замечательные подарки, вот и вам гостинцы!</w:t>
      </w:r>
      <w:r w:rsidR="0058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435F" w:rsidRDefault="0058435F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свидания! (Колобок</w:t>
      </w:r>
      <w:r w:rsidR="008F12D1">
        <w:rPr>
          <w:rFonts w:ascii="Times New Roman" w:hAnsi="Times New Roman" w:cs="Times New Roman"/>
          <w:sz w:val="28"/>
          <w:szCs w:val="28"/>
          <w:lang w:eastAsia="ru-RU"/>
        </w:rPr>
        <w:t xml:space="preserve"> и бабушка уходя</w:t>
      </w:r>
      <w:r>
        <w:rPr>
          <w:rFonts w:ascii="Times New Roman" w:hAnsi="Times New Roman" w:cs="Times New Roman"/>
          <w:sz w:val="28"/>
          <w:szCs w:val="28"/>
          <w:lang w:eastAsia="ru-RU"/>
        </w:rPr>
        <w:t>т)</w:t>
      </w:r>
    </w:p>
    <w:p w:rsidR="00B40EE6" w:rsidRPr="00B40EE6" w:rsidRDefault="00B40EE6" w:rsidP="00CA4F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04BF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BCD">
        <w:rPr>
          <w:rFonts w:ascii="Times New Roman" w:hAnsi="Times New Roman" w:cs="Times New Roman"/>
          <w:sz w:val="28"/>
          <w:szCs w:val="28"/>
          <w:lang w:eastAsia="ru-RU"/>
        </w:rPr>
        <w:t>Дорогие мамы и бабушки, поздравляем вас с праздником.</w:t>
      </w:r>
      <w:r w:rsidR="0080492A">
        <w:rPr>
          <w:rFonts w:ascii="Times New Roman" w:hAnsi="Times New Roman" w:cs="Times New Roman"/>
          <w:sz w:val="28"/>
          <w:szCs w:val="28"/>
          <w:lang w:eastAsia="ru-RU"/>
        </w:rPr>
        <w:t xml:space="preserve"> И желаем быть всегда счастливыми.</w:t>
      </w:r>
      <w:r w:rsidR="003F4BCD">
        <w:rPr>
          <w:rFonts w:ascii="Times New Roman" w:hAnsi="Times New Roman" w:cs="Times New Roman"/>
          <w:sz w:val="28"/>
          <w:szCs w:val="28"/>
          <w:lang w:eastAsia="ru-RU"/>
        </w:rPr>
        <w:t xml:space="preserve"> А счастье вам пусть приносят ваши дети и внуки.</w:t>
      </w:r>
    </w:p>
    <w:p w:rsidR="001D6CEE" w:rsidRDefault="0080492A" w:rsidP="00CA4F92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049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.</w:t>
      </w:r>
      <w:r w:rsidR="003F4BC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 наши ребята</w:t>
      </w:r>
      <w:r w:rsidR="001D6CEE" w:rsidRPr="0080492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готовили подарки своим мамочкам и бабушкам. </w:t>
      </w:r>
      <w:r w:rsidR="00F6797F" w:rsidRPr="0080492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ни смастерили </w:t>
      </w:r>
      <w:r w:rsidR="00C51FCD">
        <w:rPr>
          <w:rFonts w:ascii="Times New Roman" w:hAnsi="Times New Roman" w:cs="Times New Roman"/>
          <w:iCs/>
          <w:sz w:val="28"/>
          <w:szCs w:val="28"/>
          <w:lang w:eastAsia="ru-RU"/>
        </w:rPr>
        <w:t>открытки</w:t>
      </w:r>
      <w:r w:rsidR="00F6797F" w:rsidRPr="0080492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оими руками, пусть эти </w:t>
      </w:r>
      <w:r w:rsidR="00C51FCD">
        <w:rPr>
          <w:rFonts w:ascii="Times New Roman" w:hAnsi="Times New Roman" w:cs="Times New Roman"/>
          <w:iCs/>
          <w:sz w:val="28"/>
          <w:szCs w:val="28"/>
          <w:lang w:eastAsia="ru-RU"/>
        </w:rPr>
        <w:t>цветочки</w:t>
      </w:r>
      <w:r w:rsidR="00F6797F" w:rsidRPr="0080492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сегда </w:t>
      </w:r>
      <w:r w:rsidR="00C51FCD">
        <w:rPr>
          <w:rFonts w:ascii="Times New Roman" w:hAnsi="Times New Roman" w:cs="Times New Roman"/>
          <w:iCs/>
          <w:sz w:val="28"/>
          <w:szCs w:val="28"/>
          <w:lang w:eastAsia="ru-RU"/>
        </w:rPr>
        <w:t>вам дарят только радость</w:t>
      </w:r>
      <w:proofErr w:type="gramStart"/>
      <w:r w:rsidR="00F6797F" w:rsidRPr="0080492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gramStart"/>
      <w:r w:rsidR="000A4723"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="000A472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ти дарят мамам </w:t>
      </w:r>
      <w:r w:rsidR="00C51FCD">
        <w:rPr>
          <w:rFonts w:ascii="Times New Roman" w:hAnsi="Times New Roman" w:cs="Times New Roman"/>
          <w:iCs/>
          <w:sz w:val="28"/>
          <w:szCs w:val="28"/>
          <w:lang w:eastAsia="ru-RU"/>
        </w:rPr>
        <w:t>открытки</w:t>
      </w:r>
      <w:r w:rsidR="000A4723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</w:p>
    <w:p w:rsidR="000A4723" w:rsidRDefault="000A4723" w:rsidP="00CA4F92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049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.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от и сказке конец, а кто слушал, молодец!</w:t>
      </w:r>
    </w:p>
    <w:p w:rsidR="00B364F1" w:rsidRDefault="00B364F1" w:rsidP="00E14881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:rsidR="00E14881" w:rsidRDefault="00E14881" w:rsidP="00E14881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:rsidR="00E14881" w:rsidRPr="00E14881" w:rsidRDefault="00E14881" w:rsidP="00E1488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E14881" w:rsidRPr="00E14881" w:rsidSect="00780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06620"/>
    <w:multiLevelType w:val="multilevel"/>
    <w:tmpl w:val="1E3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AC4"/>
    <w:rsid w:val="0003067E"/>
    <w:rsid w:val="00055CB8"/>
    <w:rsid w:val="000A4723"/>
    <w:rsid w:val="000A5043"/>
    <w:rsid w:val="000F61F0"/>
    <w:rsid w:val="0010592C"/>
    <w:rsid w:val="00163188"/>
    <w:rsid w:val="001D6CEE"/>
    <w:rsid w:val="00205A32"/>
    <w:rsid w:val="002273C1"/>
    <w:rsid w:val="00245D56"/>
    <w:rsid w:val="002504C4"/>
    <w:rsid w:val="00295EA6"/>
    <w:rsid w:val="002A733C"/>
    <w:rsid w:val="002D55DE"/>
    <w:rsid w:val="002F7E4A"/>
    <w:rsid w:val="003011D4"/>
    <w:rsid w:val="003512C8"/>
    <w:rsid w:val="0039481E"/>
    <w:rsid w:val="003F4BCD"/>
    <w:rsid w:val="004B112C"/>
    <w:rsid w:val="004E632F"/>
    <w:rsid w:val="00540693"/>
    <w:rsid w:val="0058276E"/>
    <w:rsid w:val="0058435F"/>
    <w:rsid w:val="00660019"/>
    <w:rsid w:val="006E3924"/>
    <w:rsid w:val="00770090"/>
    <w:rsid w:val="007748F1"/>
    <w:rsid w:val="00775AC4"/>
    <w:rsid w:val="007801FE"/>
    <w:rsid w:val="00787F8E"/>
    <w:rsid w:val="007C03D6"/>
    <w:rsid w:val="007D7409"/>
    <w:rsid w:val="007F04BF"/>
    <w:rsid w:val="0080492A"/>
    <w:rsid w:val="00822B1E"/>
    <w:rsid w:val="008729CA"/>
    <w:rsid w:val="008A1244"/>
    <w:rsid w:val="008B471E"/>
    <w:rsid w:val="008D559E"/>
    <w:rsid w:val="008F12D1"/>
    <w:rsid w:val="009202C7"/>
    <w:rsid w:val="00921C16"/>
    <w:rsid w:val="00925C6B"/>
    <w:rsid w:val="0099662E"/>
    <w:rsid w:val="009C1517"/>
    <w:rsid w:val="00A1232B"/>
    <w:rsid w:val="00A15D8B"/>
    <w:rsid w:val="00A233E0"/>
    <w:rsid w:val="00A52506"/>
    <w:rsid w:val="00AA1B8E"/>
    <w:rsid w:val="00B364F1"/>
    <w:rsid w:val="00B40EE6"/>
    <w:rsid w:val="00B53E0E"/>
    <w:rsid w:val="00B90D40"/>
    <w:rsid w:val="00BE4F6B"/>
    <w:rsid w:val="00C51FCD"/>
    <w:rsid w:val="00C54AF2"/>
    <w:rsid w:val="00C854D9"/>
    <w:rsid w:val="00CA4F92"/>
    <w:rsid w:val="00CD4079"/>
    <w:rsid w:val="00D272D7"/>
    <w:rsid w:val="00D340CC"/>
    <w:rsid w:val="00D37316"/>
    <w:rsid w:val="00D451A4"/>
    <w:rsid w:val="00DA53A5"/>
    <w:rsid w:val="00DC0669"/>
    <w:rsid w:val="00DE7B83"/>
    <w:rsid w:val="00DF415C"/>
    <w:rsid w:val="00E14881"/>
    <w:rsid w:val="00E2242F"/>
    <w:rsid w:val="00E3435F"/>
    <w:rsid w:val="00E36416"/>
    <w:rsid w:val="00E71D15"/>
    <w:rsid w:val="00E941B1"/>
    <w:rsid w:val="00F27D16"/>
    <w:rsid w:val="00F33AA9"/>
    <w:rsid w:val="00F6797F"/>
    <w:rsid w:val="00F743C6"/>
    <w:rsid w:val="00FE4889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7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7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75AC4"/>
  </w:style>
  <w:style w:type="character" w:customStyle="1" w:styleId="c0">
    <w:name w:val="c0"/>
    <w:basedOn w:val="a0"/>
    <w:rsid w:val="00775AC4"/>
  </w:style>
  <w:style w:type="character" w:customStyle="1" w:styleId="c3">
    <w:name w:val="c3"/>
    <w:basedOn w:val="a0"/>
    <w:rsid w:val="00775AC4"/>
  </w:style>
  <w:style w:type="character" w:customStyle="1" w:styleId="apple-converted-space">
    <w:name w:val="apple-converted-space"/>
    <w:basedOn w:val="a0"/>
    <w:rsid w:val="00775AC4"/>
  </w:style>
  <w:style w:type="character" w:customStyle="1" w:styleId="c8">
    <w:name w:val="c8"/>
    <w:basedOn w:val="a0"/>
    <w:rsid w:val="00775AC4"/>
  </w:style>
  <w:style w:type="paragraph" w:customStyle="1" w:styleId="c6">
    <w:name w:val="c6"/>
    <w:basedOn w:val="a"/>
    <w:rsid w:val="001D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364F1"/>
  </w:style>
  <w:style w:type="character" w:customStyle="1" w:styleId="c1">
    <w:name w:val="c1"/>
    <w:basedOn w:val="a0"/>
    <w:rsid w:val="00B364F1"/>
  </w:style>
  <w:style w:type="character" w:customStyle="1" w:styleId="c5">
    <w:name w:val="c5"/>
    <w:basedOn w:val="a0"/>
    <w:rsid w:val="00B364F1"/>
  </w:style>
  <w:style w:type="paragraph" w:styleId="a3">
    <w:name w:val="No Spacing"/>
    <w:uiPriority w:val="1"/>
    <w:qFormat/>
    <w:rsid w:val="00CA4F9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2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B1E1-90AA-4F29-9E84-B54D50A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на Проценко</cp:lastModifiedBy>
  <cp:revision>14</cp:revision>
  <dcterms:created xsi:type="dcterms:W3CDTF">2019-02-25T18:31:00Z</dcterms:created>
  <dcterms:modified xsi:type="dcterms:W3CDTF">2026-03-09T06:30:00Z</dcterms:modified>
</cp:coreProperties>
</file>